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A18" w:rsidRDefault="00A159C5" w:rsidP="002756B0">
      <w:pPr>
        <w:jc w:val="center"/>
      </w:pPr>
      <w:r>
        <w:rPr>
          <w:b/>
        </w:rPr>
        <w:t xml:space="preserve">CLAS COVID Office Coverage </w:t>
      </w:r>
      <w:r w:rsidR="003C2280" w:rsidRPr="00587A18">
        <w:rPr>
          <w:b/>
        </w:rPr>
        <w:t>Policy</w:t>
      </w:r>
    </w:p>
    <w:p w:rsidR="000C105B" w:rsidRDefault="005E4792" w:rsidP="000310A5">
      <w:r>
        <w:t>Department main</w:t>
      </w:r>
      <w:r w:rsidR="00F7020A">
        <w:t xml:space="preserve"> </w:t>
      </w:r>
      <w:r w:rsidR="00587A18">
        <w:t>offices</w:t>
      </w:r>
      <w:r>
        <w:t xml:space="preserve"> in CLAS</w:t>
      </w:r>
      <w:r w:rsidR="00587A18">
        <w:t xml:space="preserve"> should </w:t>
      </w:r>
      <w:r w:rsidR="000C105B">
        <w:t xml:space="preserve">preferably </w:t>
      </w:r>
      <w:r w:rsidR="00587A18">
        <w:t>be</w:t>
      </w:r>
      <w:r w:rsidR="00F7020A">
        <w:t xml:space="preserve"> staffed and</w:t>
      </w:r>
      <w:r w:rsidR="00587A18">
        <w:t xml:space="preserve"> open</w:t>
      </w:r>
      <w:r w:rsidR="00F7020A">
        <w:t xml:space="preserve"> for business from</w:t>
      </w:r>
      <w:r w:rsidR="00587A18">
        <w:t xml:space="preserve"> M-F 8 a.m.-5 p.m. Th</w:t>
      </w:r>
      <w:r w:rsidR="000C105B">
        <w:t>e on-duty</w:t>
      </w:r>
      <w:r w:rsidR="00587A18">
        <w:t xml:space="preserve"> </w:t>
      </w:r>
      <w:r w:rsidR="000C105B">
        <w:t>personnel</w:t>
      </w:r>
      <w:r w:rsidR="00587A18">
        <w:t xml:space="preserve"> can consist of </w:t>
      </w:r>
      <w:r w:rsidR="002756B0">
        <w:t xml:space="preserve">a </w:t>
      </w:r>
      <w:r w:rsidR="00587A18">
        <w:t xml:space="preserve">PSS, </w:t>
      </w:r>
      <w:r w:rsidR="002756B0">
        <w:t xml:space="preserve">a </w:t>
      </w:r>
      <w:r w:rsidR="00587A18">
        <w:t xml:space="preserve">student worker, or </w:t>
      </w:r>
      <w:r w:rsidR="002756B0">
        <w:t xml:space="preserve">a </w:t>
      </w:r>
      <w:r w:rsidR="00587A18">
        <w:t>unit head. Because of various circumstance</w:t>
      </w:r>
      <w:r w:rsidR="000C105B">
        <w:t>s</w:t>
      </w:r>
      <w:r w:rsidR="00587A18">
        <w:t xml:space="preserve"> </w:t>
      </w:r>
      <w:r w:rsidR="00F7020A">
        <w:t>including,</w:t>
      </w:r>
      <w:r w:rsidR="00587A18">
        <w:t xml:space="preserve"> but not limited to</w:t>
      </w:r>
      <w:r w:rsidR="00F7020A">
        <w:t>,</w:t>
      </w:r>
      <w:r w:rsidR="00587A18">
        <w:t xml:space="preserve"> childcare </w:t>
      </w:r>
      <w:r w:rsidR="00F7020A">
        <w:t>responsibilities</w:t>
      </w:r>
      <w:r w:rsidR="00587A18">
        <w:t xml:space="preserve">, exposure time on campus, lack of student workers, </w:t>
      </w:r>
      <w:r w:rsidR="00F7020A">
        <w:t xml:space="preserve">and </w:t>
      </w:r>
      <w:r w:rsidR="00587A18">
        <w:t xml:space="preserve">illness, </w:t>
      </w:r>
      <w:r w:rsidR="000C105B">
        <w:t xml:space="preserve">it may be difficult for </w:t>
      </w:r>
      <w:r w:rsidR="00587A18">
        <w:t xml:space="preserve">offices </w:t>
      </w:r>
      <w:r w:rsidR="000C105B">
        <w:t>t</w:t>
      </w:r>
      <w:r w:rsidR="00587A18">
        <w:t>o stay open 45 hours a week.</w:t>
      </w:r>
      <w:r w:rsidR="003C2280">
        <w:t xml:space="preserve"> </w:t>
      </w:r>
      <w:r w:rsidR="000C105B">
        <w:t xml:space="preserve"> </w:t>
      </w:r>
      <w:r w:rsidR="00587A18">
        <w:t>In these cases, o</w:t>
      </w:r>
      <w:r w:rsidR="003C2280">
        <w:t xml:space="preserve">ffices should </w:t>
      </w:r>
      <w:r>
        <w:t xml:space="preserve">attempt to </w:t>
      </w:r>
      <w:r w:rsidR="003C2280">
        <w:t>have a physical pre</w:t>
      </w:r>
      <w:r w:rsidR="00E541DE">
        <w:t>s</w:t>
      </w:r>
      <w:r w:rsidR="003C2280">
        <w:t>ence at least 80% of the time.</w:t>
      </w:r>
      <w:r>
        <w:t xml:space="preserve"> If your office has difficulty meeting this request given current circumstances, please contact the CLAS Dean’s Office for support. </w:t>
      </w:r>
      <w:r w:rsidR="00587A18">
        <w:t xml:space="preserve">Where possible, </w:t>
      </w:r>
      <w:r w:rsidR="00E541DE">
        <w:t>office hours should be consistent from week to week</w:t>
      </w:r>
      <w:r w:rsidR="00FA7B44">
        <w:t>.  Open hours should be posted on the department’s website</w:t>
      </w:r>
      <w:r w:rsidR="00787692">
        <w:t xml:space="preserve"> and on the front door</w:t>
      </w:r>
      <w:r w:rsidR="00FA7B44">
        <w:t>.</w:t>
      </w:r>
    </w:p>
    <w:p w:rsidR="000C105B" w:rsidRDefault="00A159C5" w:rsidP="000310A5">
      <w:r>
        <w:t>Anyone</w:t>
      </w:r>
      <w:r w:rsidR="003C2280">
        <w:t xml:space="preserve"> </w:t>
      </w:r>
      <w:r>
        <w:t>who come</w:t>
      </w:r>
      <w:r w:rsidR="000C105B">
        <w:t>s</w:t>
      </w:r>
      <w:r>
        <w:t xml:space="preserve"> to</w:t>
      </w:r>
      <w:r w:rsidR="00587A18">
        <w:t xml:space="preserve"> the office </w:t>
      </w:r>
      <w:r>
        <w:t>when</w:t>
      </w:r>
      <w:r w:rsidR="00587A18">
        <w:t xml:space="preserve"> </w:t>
      </w:r>
      <w:r>
        <w:t xml:space="preserve">it is </w:t>
      </w:r>
      <w:r w:rsidR="00587A18">
        <w:t>closed</w:t>
      </w:r>
      <w:r w:rsidR="003C2280">
        <w:t xml:space="preserve"> </w:t>
      </w:r>
      <w:r>
        <w:t>should be able to</w:t>
      </w:r>
      <w:r w:rsidR="00E541DE">
        <w:t xml:space="preserve"> find help. Please provide visitors with two options</w:t>
      </w:r>
      <w:r w:rsidR="000C105B">
        <w:t>:</w:t>
      </w:r>
      <w:r w:rsidR="00E541DE">
        <w:t xml:space="preserve"> </w:t>
      </w:r>
    </w:p>
    <w:p w:rsidR="000C105B" w:rsidRDefault="00E541DE" w:rsidP="000C105B">
      <w:pPr>
        <w:pStyle w:val="ListParagraph"/>
        <w:numPr>
          <w:ilvl w:val="0"/>
          <w:numId w:val="2"/>
        </w:numPr>
      </w:pPr>
      <w:r>
        <w:t xml:space="preserve">A sign on the door </w:t>
      </w:r>
      <w:r w:rsidR="008B74F0">
        <w:t>should</w:t>
      </w:r>
      <w:r>
        <w:t xml:space="preserve"> point a visitor to another open office in the immediate area. </w:t>
      </w:r>
      <w:r w:rsidR="000C105B">
        <w:t xml:space="preserve">There should be coordination with other units in </w:t>
      </w:r>
      <w:r w:rsidR="003855DF">
        <w:t>your pod</w:t>
      </w:r>
      <w:r w:rsidR="000C105B">
        <w:t xml:space="preserve"> so that visitors can find a contact person. </w:t>
      </w:r>
    </w:p>
    <w:p w:rsidR="003855DF" w:rsidRPr="000310A5" w:rsidRDefault="003855DF" w:rsidP="003855DF">
      <w:pPr>
        <w:pStyle w:val="ListParagraph"/>
        <w:ind w:left="765"/>
      </w:pPr>
    </w:p>
    <w:p w:rsidR="002756B0" w:rsidRPr="002756B0" w:rsidRDefault="008B74F0" w:rsidP="00B85959">
      <w:pPr>
        <w:pStyle w:val="ListParagraph"/>
        <w:numPr>
          <w:ilvl w:val="0"/>
          <w:numId w:val="2"/>
        </w:numPr>
      </w:pPr>
      <w:r w:rsidRPr="002756B0">
        <w:t>The</w:t>
      </w:r>
      <w:r w:rsidR="00E541DE" w:rsidRPr="002756B0">
        <w:t xml:space="preserve"> sign </w:t>
      </w:r>
      <w:r w:rsidRPr="002756B0">
        <w:t>should</w:t>
      </w:r>
      <w:r w:rsidR="00E541DE" w:rsidRPr="002756B0">
        <w:t xml:space="preserve"> also provide a visitor with a telephone number or other option for immediate help</w:t>
      </w:r>
      <w:r w:rsidR="000C105B" w:rsidRPr="002756B0">
        <w:t xml:space="preserve"> from a department staff member working remotely.</w:t>
      </w:r>
      <w:r w:rsidR="00E541DE" w:rsidRPr="002756B0">
        <w:t xml:space="preserve"> </w:t>
      </w:r>
      <w:r w:rsidR="00A274BB" w:rsidRPr="002756B0">
        <w:t xml:space="preserve">For example, </w:t>
      </w:r>
      <w:r w:rsidR="002756B0">
        <w:t>you can</w:t>
      </w:r>
      <w:r w:rsidR="00A274BB" w:rsidRPr="002756B0">
        <w:t xml:space="preserve"> post a QR code</w:t>
      </w:r>
      <w:r w:rsidR="00787692">
        <w:t xml:space="preserve"> along with a URL</w:t>
      </w:r>
      <w:r w:rsidR="002756B0">
        <w:t xml:space="preserve"> that will give </w:t>
      </w:r>
      <w:r w:rsidR="00A274BB" w:rsidRPr="002756B0">
        <w:t xml:space="preserve">students direct access to a live meeting. </w:t>
      </w:r>
      <w:r w:rsidR="002756B0">
        <w:t>You will find directions on how to create a QR code below:</w:t>
      </w:r>
    </w:p>
    <w:p w:rsidR="00787692" w:rsidRPr="00787692" w:rsidRDefault="002756B0" w:rsidP="00787692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bookmarkStart w:id="0" w:name="_GoBack"/>
      <w:bookmarkEnd w:id="0"/>
      <w:r w:rsidRPr="002756B0">
        <w:t xml:space="preserve">Go to: </w:t>
      </w:r>
      <w:hyperlink r:id="rId8" w:history="1">
        <w:r w:rsidRPr="002756B0">
          <w:rPr>
            <w:rStyle w:val="Hyperlink"/>
          </w:rPr>
          <w:t>www.gvsu.edu/s/</w:t>
        </w:r>
      </w:hyperlink>
    </w:p>
    <w:p w:rsidR="00787692" w:rsidRDefault="002756B0" w:rsidP="00787692">
      <w:pPr>
        <w:pStyle w:val="ListParagraph"/>
        <w:numPr>
          <w:ilvl w:val="0"/>
          <w:numId w:val="4"/>
        </w:numPr>
      </w:pPr>
      <w:r w:rsidRPr="002756B0">
        <w:t>Login using your credentials</w:t>
      </w:r>
    </w:p>
    <w:p w:rsidR="00787692" w:rsidRDefault="002756B0" w:rsidP="00787692">
      <w:pPr>
        <w:pStyle w:val="ListParagraph"/>
        <w:numPr>
          <w:ilvl w:val="0"/>
          <w:numId w:val="4"/>
        </w:numPr>
      </w:pPr>
      <w:r w:rsidRPr="002756B0">
        <w:t>Click “Add Short URL”</w:t>
      </w:r>
    </w:p>
    <w:p w:rsidR="00787692" w:rsidRDefault="002756B0" w:rsidP="00787692">
      <w:pPr>
        <w:pStyle w:val="ListParagraph"/>
        <w:numPr>
          <w:ilvl w:val="0"/>
          <w:numId w:val="4"/>
        </w:numPr>
      </w:pPr>
      <w:r w:rsidRPr="002756B0">
        <w:t>For Title, enter the name of the webpage (ex. CLAS Homepage)</w:t>
      </w:r>
    </w:p>
    <w:p w:rsidR="00787692" w:rsidRDefault="002756B0" w:rsidP="00787692">
      <w:pPr>
        <w:pStyle w:val="ListParagraph"/>
        <w:numPr>
          <w:ilvl w:val="0"/>
          <w:numId w:val="4"/>
        </w:numPr>
      </w:pPr>
      <w:r w:rsidRPr="002756B0">
        <w:t>For Website Address (URL), enter the URL for which you want to create a QR code.</w:t>
      </w:r>
    </w:p>
    <w:p w:rsidR="00787692" w:rsidRDefault="002756B0" w:rsidP="00787692">
      <w:pPr>
        <w:pStyle w:val="ListParagraph"/>
        <w:numPr>
          <w:ilvl w:val="0"/>
          <w:numId w:val="4"/>
        </w:numPr>
      </w:pPr>
      <w:r w:rsidRPr="002756B0">
        <w:t>For Active, select “This short URL is active, and people who visit it will be redirected correctly.”</w:t>
      </w:r>
    </w:p>
    <w:p w:rsidR="00787692" w:rsidRDefault="002756B0" w:rsidP="00787692">
      <w:pPr>
        <w:pStyle w:val="ListParagraph"/>
        <w:numPr>
          <w:ilvl w:val="0"/>
          <w:numId w:val="4"/>
        </w:numPr>
      </w:pPr>
      <w:r w:rsidRPr="002756B0">
        <w:t>On the main Short URL page (gvsu.edu/s/), select “Stats” from the line that contains the link for the QR code you want.</w:t>
      </w:r>
    </w:p>
    <w:p w:rsidR="002756B0" w:rsidRPr="002756B0" w:rsidRDefault="002756B0" w:rsidP="00787692">
      <w:pPr>
        <w:pStyle w:val="ListParagraph"/>
        <w:numPr>
          <w:ilvl w:val="0"/>
          <w:numId w:val="4"/>
        </w:numPr>
      </w:pPr>
      <w:r w:rsidRPr="002756B0">
        <w:t>Right click the QR code &amp; save it.</w:t>
      </w:r>
    </w:p>
    <w:p w:rsidR="002756B0" w:rsidRPr="002756B0" w:rsidRDefault="002756B0" w:rsidP="002756B0">
      <w:pPr>
        <w:rPr>
          <w:highlight w:val="cyan"/>
        </w:rPr>
      </w:pPr>
    </w:p>
    <w:sectPr w:rsidR="002756B0" w:rsidRPr="002756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4D9" w:rsidRDefault="004444D9" w:rsidP="00F7020A">
      <w:pPr>
        <w:spacing w:after="0" w:line="240" w:lineRule="auto"/>
      </w:pPr>
      <w:r>
        <w:separator/>
      </w:r>
    </w:p>
  </w:endnote>
  <w:endnote w:type="continuationSeparator" w:id="0">
    <w:p w:rsidR="004444D9" w:rsidRDefault="004444D9" w:rsidP="00F70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20A" w:rsidRDefault="00F702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20A" w:rsidRDefault="00F702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20A" w:rsidRDefault="00F70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4D9" w:rsidRDefault="004444D9" w:rsidP="00F7020A">
      <w:pPr>
        <w:spacing w:after="0" w:line="240" w:lineRule="auto"/>
      </w:pPr>
      <w:r>
        <w:separator/>
      </w:r>
    </w:p>
  </w:footnote>
  <w:footnote w:type="continuationSeparator" w:id="0">
    <w:p w:rsidR="004444D9" w:rsidRDefault="004444D9" w:rsidP="00F70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20A" w:rsidRDefault="00F702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20A" w:rsidRDefault="00F702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20A" w:rsidRDefault="00F702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3EE"/>
    <w:multiLevelType w:val="hybridMultilevel"/>
    <w:tmpl w:val="94A02708"/>
    <w:lvl w:ilvl="0" w:tplc="0DF609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2849"/>
    <w:multiLevelType w:val="hybridMultilevel"/>
    <w:tmpl w:val="85E8A654"/>
    <w:lvl w:ilvl="0" w:tplc="EC8440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D1C27"/>
    <w:multiLevelType w:val="hybridMultilevel"/>
    <w:tmpl w:val="778EE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27D02"/>
    <w:multiLevelType w:val="hybridMultilevel"/>
    <w:tmpl w:val="25B6422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A5"/>
    <w:rsid w:val="000310A5"/>
    <w:rsid w:val="000C105B"/>
    <w:rsid w:val="002145B0"/>
    <w:rsid w:val="00272537"/>
    <w:rsid w:val="002756B0"/>
    <w:rsid w:val="003855DF"/>
    <w:rsid w:val="003C2280"/>
    <w:rsid w:val="004444D9"/>
    <w:rsid w:val="00587A18"/>
    <w:rsid w:val="005E4792"/>
    <w:rsid w:val="0066133E"/>
    <w:rsid w:val="00787692"/>
    <w:rsid w:val="008B74F0"/>
    <w:rsid w:val="00A159C5"/>
    <w:rsid w:val="00A251B7"/>
    <w:rsid w:val="00A274BB"/>
    <w:rsid w:val="00AE1E6E"/>
    <w:rsid w:val="00B237AB"/>
    <w:rsid w:val="00B72E46"/>
    <w:rsid w:val="00BF29C9"/>
    <w:rsid w:val="00D95725"/>
    <w:rsid w:val="00E541DE"/>
    <w:rsid w:val="00F7020A"/>
    <w:rsid w:val="00FA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12140E"/>
  <w15:chartTrackingRefBased/>
  <w15:docId w15:val="{B1962BA4-7858-47DA-815E-69EDF84A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0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20A"/>
  </w:style>
  <w:style w:type="paragraph" w:styleId="Footer">
    <w:name w:val="footer"/>
    <w:basedOn w:val="Normal"/>
    <w:link w:val="FooterChar"/>
    <w:uiPriority w:val="99"/>
    <w:unhideWhenUsed/>
    <w:rsid w:val="00F70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20A"/>
  </w:style>
  <w:style w:type="character" w:styleId="Hyperlink">
    <w:name w:val="Hyperlink"/>
    <w:basedOn w:val="DefaultParagraphFont"/>
    <w:uiPriority w:val="99"/>
    <w:unhideWhenUsed/>
    <w:rsid w:val="002756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6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56B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vsu.edu/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11FBD-3C12-46AF-8BB9-2DB55E69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van Anderson</dc:creator>
  <cp:keywords/>
  <dc:description/>
  <cp:lastModifiedBy>Tracy McLenithan</cp:lastModifiedBy>
  <cp:revision>4</cp:revision>
  <cp:lastPrinted>2021-04-20T14:31:00Z</cp:lastPrinted>
  <dcterms:created xsi:type="dcterms:W3CDTF">2020-09-04T17:15:00Z</dcterms:created>
  <dcterms:modified xsi:type="dcterms:W3CDTF">2021-04-20T14:33:00Z</dcterms:modified>
</cp:coreProperties>
</file>